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78" w:rsidRDefault="00436A8B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4565</wp:posOffset>
            </wp:positionH>
            <wp:positionV relativeFrom="paragraph">
              <wp:posOffset>-755650</wp:posOffset>
            </wp:positionV>
            <wp:extent cx="7392670" cy="10186670"/>
            <wp:effectExtent l="19050" t="0" r="0" b="0"/>
            <wp:wrapNone/>
            <wp:docPr id="6" name="0 Imagen" descr="Anuncio Obradoiro provis alumnado traballador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Anuncio Obradoiro provis alumnado traballador 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70" cy="1018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5A1A77" w:rsidRDefault="005A1A77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436A8B"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-530860</wp:posOffset>
            </wp:positionV>
            <wp:extent cx="7247890" cy="9961880"/>
            <wp:effectExtent l="19050" t="0" r="0" b="0"/>
            <wp:wrapNone/>
            <wp:docPr id="5" name="1 Imagen" descr="Anuncio Obradoiro provis alumnado traballador I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Anuncio Obradoiro provis alumnado traballador II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99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436A8B"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5345</wp:posOffset>
            </wp:positionH>
            <wp:positionV relativeFrom="paragraph">
              <wp:posOffset>-226060</wp:posOffset>
            </wp:positionV>
            <wp:extent cx="6866255" cy="9441180"/>
            <wp:effectExtent l="19050" t="0" r="0" b="0"/>
            <wp:wrapNone/>
            <wp:docPr id="4" name="2 Imagen" descr="Anuncio Obradoiro provis alumnado traballador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Anuncio Obradoiro provis alumnado traballador I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944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p w:rsidR="00935678" w:rsidRDefault="00935678"/>
    <w:sectPr w:rsidR="00935678" w:rsidSect="005A1A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hyphenationZone w:val="425"/>
  <w:characterSpacingControl w:val="doNotCompress"/>
  <w:compat/>
  <w:rsids>
    <w:rsidRoot w:val="00935678"/>
    <w:rsid w:val="00436A8B"/>
    <w:rsid w:val="005A1A77"/>
    <w:rsid w:val="0093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7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CA43-B906-4163-A929-B60D1B4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driguez Martinez</dc:creator>
  <cp:lastModifiedBy>Maria Rodriguez Martinez</cp:lastModifiedBy>
  <cp:revision>2</cp:revision>
  <cp:lastPrinted>2017-09-12T13:00:00Z</cp:lastPrinted>
  <dcterms:created xsi:type="dcterms:W3CDTF">2017-09-12T13:02:00Z</dcterms:created>
  <dcterms:modified xsi:type="dcterms:W3CDTF">2017-09-12T13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